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CBDD6" w14:textId="76F3E11C" w:rsidR="00076238" w:rsidRPr="00B53037" w:rsidRDefault="00076238" w:rsidP="00076238">
      <w:pPr>
        <w:ind w:leftChars="100" w:left="243" w:hangingChars="18" w:hanging="43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53037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361A6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B53037">
        <w:rPr>
          <w:rFonts w:ascii="ＭＳ Ｐゴシック" w:eastAsia="ＭＳ Ｐゴシック" w:hAnsi="ＭＳ Ｐゴシック" w:hint="eastAsia"/>
          <w:sz w:val="24"/>
          <w:szCs w:val="24"/>
        </w:rPr>
        <w:t>年度日本スポーツ協会　公認卓球コーチ１</w:t>
      </w:r>
    </w:p>
    <w:p w14:paraId="1D1BB01F" w14:textId="77777777" w:rsidR="00076238" w:rsidRPr="00B53037" w:rsidRDefault="00076238" w:rsidP="00076238">
      <w:pPr>
        <w:ind w:leftChars="100" w:left="243" w:hangingChars="18" w:hanging="43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53037">
        <w:rPr>
          <w:rFonts w:ascii="ＭＳ Ｐゴシック" w:eastAsia="ＭＳ Ｐゴシック" w:hAnsi="ＭＳ Ｐゴシック" w:hint="eastAsia"/>
          <w:sz w:val="24"/>
          <w:szCs w:val="24"/>
        </w:rPr>
        <w:t>講習会申込書</w:t>
      </w:r>
    </w:p>
    <w:p w14:paraId="4A404A50" w14:textId="77777777" w:rsidR="00076238" w:rsidRPr="00B53037" w:rsidRDefault="00076238" w:rsidP="00076238">
      <w:pPr>
        <w:ind w:leftChars="100" w:left="236" w:hangingChars="18" w:hanging="36"/>
        <w:rPr>
          <w:rFonts w:ascii="ＭＳ Ｐゴシック" w:eastAsia="ＭＳ Ｐゴシック" w:hAnsi="ＭＳ Ｐゴシック"/>
        </w:rPr>
      </w:pPr>
    </w:p>
    <w:p w14:paraId="451CA288" w14:textId="77777777" w:rsidR="00076238" w:rsidRPr="00B53037" w:rsidRDefault="00076238" w:rsidP="00076238">
      <w:pPr>
        <w:ind w:leftChars="100" w:left="236" w:hangingChars="18" w:hanging="36"/>
        <w:rPr>
          <w:rFonts w:ascii="ＭＳ Ｐゴシック" w:eastAsia="ＭＳ Ｐゴシック" w:hAnsi="ＭＳ Ｐゴシック"/>
        </w:rPr>
      </w:pPr>
    </w:p>
    <w:p w14:paraId="19CAE1FA" w14:textId="77777777" w:rsidR="00076238" w:rsidRPr="00B53037" w:rsidRDefault="00076238" w:rsidP="00076238">
      <w:pPr>
        <w:ind w:leftChars="100" w:left="236" w:hangingChars="18" w:hanging="36"/>
        <w:rPr>
          <w:rFonts w:ascii="ＭＳ Ｐゴシック" w:eastAsia="ＭＳ Ｐゴシック" w:hAnsi="ＭＳ Ｐゴシック"/>
        </w:rPr>
      </w:pP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076238" w:rsidRPr="00B53037" w14:paraId="2E239504" w14:textId="77777777" w:rsidTr="00E2369B">
        <w:trPr>
          <w:trHeight w:val="786"/>
        </w:trPr>
        <w:tc>
          <w:tcPr>
            <w:tcW w:w="1701" w:type="dxa"/>
            <w:vAlign w:val="center"/>
          </w:tcPr>
          <w:p w14:paraId="174BE38D" w14:textId="77777777" w:rsidR="00076238" w:rsidRPr="00B53037" w:rsidRDefault="00076238" w:rsidP="00E23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30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6662" w:type="dxa"/>
          </w:tcPr>
          <w:p w14:paraId="556566BF" w14:textId="77777777" w:rsidR="00076238" w:rsidRPr="00B53037" w:rsidRDefault="00076238" w:rsidP="00E23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76238" w:rsidRPr="00B53037" w14:paraId="0A2BD50C" w14:textId="77777777" w:rsidTr="00E2369B">
        <w:trPr>
          <w:trHeight w:val="786"/>
        </w:trPr>
        <w:tc>
          <w:tcPr>
            <w:tcW w:w="1701" w:type="dxa"/>
            <w:vAlign w:val="center"/>
          </w:tcPr>
          <w:p w14:paraId="261875F3" w14:textId="77777777" w:rsidR="00076238" w:rsidRPr="00B53037" w:rsidRDefault="00076238" w:rsidP="00E23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30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I　D　番号</w:t>
            </w:r>
          </w:p>
        </w:tc>
        <w:tc>
          <w:tcPr>
            <w:tcW w:w="6662" w:type="dxa"/>
          </w:tcPr>
          <w:p w14:paraId="1371A74C" w14:textId="77777777" w:rsidR="00076238" w:rsidRPr="00B53037" w:rsidRDefault="00076238" w:rsidP="00E23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76238" w:rsidRPr="00B53037" w14:paraId="7B367954" w14:textId="77777777" w:rsidTr="00E2369B">
        <w:trPr>
          <w:trHeight w:val="1172"/>
        </w:trPr>
        <w:tc>
          <w:tcPr>
            <w:tcW w:w="1701" w:type="dxa"/>
            <w:vAlign w:val="center"/>
          </w:tcPr>
          <w:p w14:paraId="4E98D6F2" w14:textId="77777777" w:rsidR="00076238" w:rsidRPr="00B53037" w:rsidRDefault="00076238" w:rsidP="00E23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30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6662" w:type="dxa"/>
          </w:tcPr>
          <w:p w14:paraId="587AD47C" w14:textId="77777777" w:rsidR="00076238" w:rsidRPr="00B53037" w:rsidRDefault="00076238" w:rsidP="00E23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30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076238" w:rsidRPr="00B53037" w14:paraId="38BAC38C" w14:textId="77777777" w:rsidTr="00E2369B">
        <w:trPr>
          <w:trHeight w:val="786"/>
        </w:trPr>
        <w:tc>
          <w:tcPr>
            <w:tcW w:w="1701" w:type="dxa"/>
            <w:vAlign w:val="center"/>
          </w:tcPr>
          <w:p w14:paraId="73D97503" w14:textId="77777777" w:rsidR="00076238" w:rsidRPr="00B53037" w:rsidRDefault="00076238" w:rsidP="00E23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30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786AEAB3" w14:textId="77777777" w:rsidR="00076238" w:rsidRPr="00B53037" w:rsidRDefault="00076238" w:rsidP="00E23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76238" w:rsidRPr="00B53037" w14:paraId="4FF6F7F1" w14:textId="77777777" w:rsidTr="00E2369B">
        <w:trPr>
          <w:trHeight w:val="786"/>
        </w:trPr>
        <w:tc>
          <w:tcPr>
            <w:tcW w:w="1701" w:type="dxa"/>
            <w:vAlign w:val="center"/>
          </w:tcPr>
          <w:p w14:paraId="6FECA8B3" w14:textId="77777777" w:rsidR="00076238" w:rsidRPr="00B53037" w:rsidRDefault="00076238" w:rsidP="00E23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5303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</w:tcPr>
          <w:p w14:paraId="6510C8DF" w14:textId="77777777" w:rsidR="00076238" w:rsidRPr="00B53037" w:rsidRDefault="00076238" w:rsidP="00E23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092A5BA" w14:textId="77777777" w:rsidR="00076238" w:rsidRPr="00B53037" w:rsidRDefault="00076238" w:rsidP="00076238">
      <w:pPr>
        <w:ind w:leftChars="100" w:left="236" w:hangingChars="18" w:hanging="36"/>
        <w:rPr>
          <w:rFonts w:ascii="ＭＳ Ｐゴシック" w:eastAsia="ＭＳ Ｐゴシック" w:hAnsi="ＭＳ Ｐゴシック"/>
        </w:rPr>
      </w:pPr>
      <w:r w:rsidRPr="00B53037">
        <w:rPr>
          <w:rFonts w:ascii="ＭＳ Ｐゴシック" w:eastAsia="ＭＳ Ｐゴシック" w:hAnsi="ＭＳ Ｐゴシック" w:hint="eastAsia"/>
        </w:rPr>
        <w:t xml:space="preserve">　　　　</w:t>
      </w:r>
    </w:p>
    <w:p w14:paraId="24ECADDC" w14:textId="77777777" w:rsidR="00076238" w:rsidRPr="00B53037" w:rsidRDefault="00076238" w:rsidP="00076238">
      <w:pPr>
        <w:ind w:leftChars="100" w:left="200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>以上のとおり申し込みます。</w:t>
      </w:r>
    </w:p>
    <w:p w14:paraId="0F73E54A" w14:textId="77777777" w:rsidR="00076238" w:rsidRPr="00B53037" w:rsidRDefault="00076238" w:rsidP="00076238">
      <w:pPr>
        <w:ind w:leftChars="100" w:left="200"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</w:p>
    <w:p w14:paraId="6C3000FA" w14:textId="3E238CFB" w:rsidR="00076238" w:rsidRPr="00B53037" w:rsidRDefault="00076238" w:rsidP="00076238">
      <w:pPr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</w:t>
      </w:r>
      <w:r w:rsidR="009361A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</w:t>
      </w: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令和　　</w:t>
      </w:r>
      <w:r w:rsidR="009361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9361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9361A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</w:p>
    <w:p w14:paraId="63AF6379" w14:textId="77777777" w:rsidR="00076238" w:rsidRPr="00B53037" w:rsidRDefault="00076238" w:rsidP="0007623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B4D548F" w14:textId="77777777" w:rsidR="00076238" w:rsidRPr="009361A6" w:rsidRDefault="00076238" w:rsidP="0007623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A880B5F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　正式な申し込みは、（公財）日本スポーツ協会の「指導者マイページ」から申し込み手続きを行いますが、漏れ等を防ぐため本申込書に記載の上、兵庫県卓球協会に送付してください。</w:t>
      </w:r>
    </w:p>
    <w:p w14:paraId="3029235D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D31F518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353E772F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>申し込みは、郵送、FAX、Eメールで受け付けます。</w:t>
      </w:r>
    </w:p>
    <w:p w14:paraId="386F1C18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8CED5E2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9958C47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>【申込先】</w:t>
      </w:r>
    </w:p>
    <w:p w14:paraId="1933452E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郵送　　〒651-0076　神戸市中央区吾妻通４－１－６　コミスタこうべ4階</w:t>
      </w:r>
    </w:p>
    <w:p w14:paraId="5EF1B0D4" w14:textId="77777777" w:rsidR="00076238" w:rsidRPr="00B53037" w:rsidRDefault="00076238" w:rsidP="009361A6">
      <w:pPr>
        <w:spacing w:line="320" w:lineRule="exact"/>
        <w:ind w:firstLineChars="1095" w:firstLine="2409"/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>兵庫県卓球協会　あて</w:t>
      </w:r>
    </w:p>
    <w:p w14:paraId="79199AEA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FAX　　 ０７８－２２２－８３３３</w:t>
      </w:r>
    </w:p>
    <w:p w14:paraId="66590468" w14:textId="77777777" w:rsidR="00076238" w:rsidRPr="00B53037" w:rsidRDefault="00076238" w:rsidP="00076238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メール　</w:t>
      </w:r>
      <w:hyperlink r:id="rId8" w:history="1">
        <w:r w:rsidRPr="00B53037">
          <w:rPr>
            <w:rStyle w:val="a3"/>
            <w:rFonts w:ascii="ＭＳ Ｐゴシック" w:eastAsia="ＭＳ Ｐゴシック" w:hAnsi="ＭＳ Ｐゴシック"/>
            <w:sz w:val="22"/>
            <w:szCs w:val="22"/>
          </w:rPr>
          <w:t>hyogotta@gmail.com</w:t>
        </w:r>
      </w:hyperlink>
    </w:p>
    <w:p w14:paraId="3E3C5C0E" w14:textId="29F0EEFC" w:rsidR="00766A83" w:rsidRPr="00B53037" w:rsidRDefault="00076238" w:rsidP="00076238">
      <w:pPr>
        <w:rPr>
          <w:rFonts w:ascii="ＭＳ Ｐゴシック" w:eastAsia="ＭＳ Ｐゴシック" w:hAnsi="ＭＳ Ｐゴシック"/>
          <w:sz w:val="22"/>
          <w:szCs w:val="22"/>
        </w:rPr>
      </w:pPr>
      <w:r w:rsidRPr="00B53037">
        <w:rPr>
          <w:rFonts w:ascii="ＭＳ Ｐゴシック" w:eastAsia="ＭＳ Ｐゴシック" w:hAnsi="ＭＳ Ｐゴシック"/>
          <w:sz w:val="22"/>
          <w:szCs w:val="22"/>
        </w:rPr>
        <w:t xml:space="preserve">             </w:t>
      </w:r>
      <w:r w:rsidRPr="00B53037">
        <w:rPr>
          <w:rFonts w:ascii="ＭＳ Ｐゴシック" w:eastAsia="ＭＳ Ｐゴシック" w:hAnsi="ＭＳ Ｐゴシック" w:hint="eastAsia"/>
          <w:sz w:val="22"/>
          <w:szCs w:val="22"/>
        </w:rPr>
        <w:t xml:space="preserve">　メールの場合は上記の内容を記載してください。</w:t>
      </w:r>
    </w:p>
    <w:sectPr w:rsidR="00766A83" w:rsidRPr="00B53037" w:rsidSect="003C5C48">
      <w:footerReference w:type="default" r:id="rId9"/>
      <w:type w:val="continuous"/>
      <w:pgSz w:w="11909" w:h="16834" w:code="9"/>
      <w:pgMar w:top="1134" w:right="1134" w:bottom="851" w:left="1134" w:header="720" w:footer="720" w:gutter="0"/>
      <w:cols w:space="6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2EBA" w14:textId="77777777" w:rsidR="006173C7" w:rsidRDefault="006173C7" w:rsidP="00031E11">
      <w:r>
        <w:separator/>
      </w:r>
    </w:p>
  </w:endnote>
  <w:endnote w:type="continuationSeparator" w:id="0">
    <w:p w14:paraId="44E69D83" w14:textId="77777777" w:rsidR="006173C7" w:rsidRDefault="006173C7" w:rsidP="0003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922807"/>
      <w:docPartObj>
        <w:docPartGallery w:val="Page Numbers (Bottom of Page)"/>
        <w:docPartUnique/>
      </w:docPartObj>
    </w:sdtPr>
    <w:sdtEndPr/>
    <w:sdtContent>
      <w:p w14:paraId="23894FC5" w14:textId="02ED8EC0" w:rsidR="008452BD" w:rsidRDefault="008452BD" w:rsidP="00D365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1F08" w14:textId="77777777" w:rsidR="006173C7" w:rsidRDefault="006173C7" w:rsidP="00031E11">
      <w:r>
        <w:separator/>
      </w:r>
    </w:p>
  </w:footnote>
  <w:footnote w:type="continuationSeparator" w:id="0">
    <w:p w14:paraId="1D66F9B8" w14:textId="77777777" w:rsidR="006173C7" w:rsidRDefault="006173C7" w:rsidP="0003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5C12"/>
    <w:multiLevelType w:val="hybridMultilevel"/>
    <w:tmpl w:val="52F87D44"/>
    <w:lvl w:ilvl="0" w:tplc="87649ABA">
      <w:start w:val="1"/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40"/>
      </w:pPr>
      <w:rPr>
        <w:rFonts w:ascii="Wingdings" w:hAnsi="Wingdings" w:hint="default"/>
      </w:rPr>
    </w:lvl>
  </w:abstractNum>
  <w:num w:numId="1" w16cid:durableId="102166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48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41"/>
    <w:rsid w:val="00023649"/>
    <w:rsid w:val="00031E11"/>
    <w:rsid w:val="00041E88"/>
    <w:rsid w:val="000444C6"/>
    <w:rsid w:val="00076238"/>
    <w:rsid w:val="000A1A92"/>
    <w:rsid w:val="000B04B1"/>
    <w:rsid w:val="000B526C"/>
    <w:rsid w:val="000C1E33"/>
    <w:rsid w:val="000C47D5"/>
    <w:rsid w:val="000C5A41"/>
    <w:rsid w:val="000E10F7"/>
    <w:rsid w:val="000F0E58"/>
    <w:rsid w:val="000F20BB"/>
    <w:rsid w:val="000F74AA"/>
    <w:rsid w:val="00120340"/>
    <w:rsid w:val="00153C58"/>
    <w:rsid w:val="00154173"/>
    <w:rsid w:val="00193342"/>
    <w:rsid w:val="0019524C"/>
    <w:rsid w:val="001A5C08"/>
    <w:rsid w:val="001B0725"/>
    <w:rsid w:val="001B14A4"/>
    <w:rsid w:val="00210426"/>
    <w:rsid w:val="00237793"/>
    <w:rsid w:val="002546C4"/>
    <w:rsid w:val="00295F04"/>
    <w:rsid w:val="002A1741"/>
    <w:rsid w:val="002B2FC1"/>
    <w:rsid w:val="003342E4"/>
    <w:rsid w:val="0033454A"/>
    <w:rsid w:val="00353508"/>
    <w:rsid w:val="003663BA"/>
    <w:rsid w:val="003934FA"/>
    <w:rsid w:val="00394987"/>
    <w:rsid w:val="003A6EAC"/>
    <w:rsid w:val="003B49D1"/>
    <w:rsid w:val="003C5C48"/>
    <w:rsid w:val="003D6FBF"/>
    <w:rsid w:val="00402F94"/>
    <w:rsid w:val="00403C0F"/>
    <w:rsid w:val="00430088"/>
    <w:rsid w:val="004832CD"/>
    <w:rsid w:val="00484311"/>
    <w:rsid w:val="00484D2E"/>
    <w:rsid w:val="0049006B"/>
    <w:rsid w:val="00495493"/>
    <w:rsid w:val="004C06A5"/>
    <w:rsid w:val="004C67AB"/>
    <w:rsid w:val="004D4318"/>
    <w:rsid w:val="00502823"/>
    <w:rsid w:val="005336D8"/>
    <w:rsid w:val="005717B9"/>
    <w:rsid w:val="00580062"/>
    <w:rsid w:val="0058229D"/>
    <w:rsid w:val="00582BF2"/>
    <w:rsid w:val="00592CEB"/>
    <w:rsid w:val="005A454A"/>
    <w:rsid w:val="005B39DB"/>
    <w:rsid w:val="005B3F73"/>
    <w:rsid w:val="005D44B5"/>
    <w:rsid w:val="006173C7"/>
    <w:rsid w:val="00653DB5"/>
    <w:rsid w:val="00662F52"/>
    <w:rsid w:val="00670CA4"/>
    <w:rsid w:val="006A43CE"/>
    <w:rsid w:val="006C2473"/>
    <w:rsid w:val="006D1486"/>
    <w:rsid w:val="006E26A2"/>
    <w:rsid w:val="006F1709"/>
    <w:rsid w:val="006F26CE"/>
    <w:rsid w:val="006F495D"/>
    <w:rsid w:val="00750F1B"/>
    <w:rsid w:val="00754501"/>
    <w:rsid w:val="00766A83"/>
    <w:rsid w:val="00792290"/>
    <w:rsid w:val="0079381D"/>
    <w:rsid w:val="007B0BCE"/>
    <w:rsid w:val="007D6877"/>
    <w:rsid w:val="007F444D"/>
    <w:rsid w:val="00802B35"/>
    <w:rsid w:val="0082141C"/>
    <w:rsid w:val="00840F1E"/>
    <w:rsid w:val="008452BD"/>
    <w:rsid w:val="0086456D"/>
    <w:rsid w:val="00865710"/>
    <w:rsid w:val="00866CA8"/>
    <w:rsid w:val="00883E98"/>
    <w:rsid w:val="00896E5F"/>
    <w:rsid w:val="008C5D6C"/>
    <w:rsid w:val="008D786B"/>
    <w:rsid w:val="0091317D"/>
    <w:rsid w:val="009218EC"/>
    <w:rsid w:val="009361A6"/>
    <w:rsid w:val="00962C18"/>
    <w:rsid w:val="00982F0A"/>
    <w:rsid w:val="009E0113"/>
    <w:rsid w:val="009E3D6C"/>
    <w:rsid w:val="009F7D1F"/>
    <w:rsid w:val="00A041C7"/>
    <w:rsid w:val="00A04418"/>
    <w:rsid w:val="00A0494D"/>
    <w:rsid w:val="00A06970"/>
    <w:rsid w:val="00A12650"/>
    <w:rsid w:val="00A2152F"/>
    <w:rsid w:val="00A336CA"/>
    <w:rsid w:val="00A40712"/>
    <w:rsid w:val="00A529B8"/>
    <w:rsid w:val="00A67900"/>
    <w:rsid w:val="00A90D72"/>
    <w:rsid w:val="00A939D2"/>
    <w:rsid w:val="00AA0E02"/>
    <w:rsid w:val="00B11D83"/>
    <w:rsid w:val="00B2199E"/>
    <w:rsid w:val="00B52BEF"/>
    <w:rsid w:val="00B53037"/>
    <w:rsid w:val="00B564C2"/>
    <w:rsid w:val="00B5732E"/>
    <w:rsid w:val="00B630AE"/>
    <w:rsid w:val="00B645FD"/>
    <w:rsid w:val="00B76E59"/>
    <w:rsid w:val="00B94070"/>
    <w:rsid w:val="00B94838"/>
    <w:rsid w:val="00B95BAF"/>
    <w:rsid w:val="00B9665A"/>
    <w:rsid w:val="00BA4523"/>
    <w:rsid w:val="00BA515D"/>
    <w:rsid w:val="00BE5A9C"/>
    <w:rsid w:val="00BF1C5D"/>
    <w:rsid w:val="00C12DB7"/>
    <w:rsid w:val="00C14AB6"/>
    <w:rsid w:val="00C323CA"/>
    <w:rsid w:val="00C63057"/>
    <w:rsid w:val="00C66D5D"/>
    <w:rsid w:val="00C71A99"/>
    <w:rsid w:val="00C8614D"/>
    <w:rsid w:val="00CA6766"/>
    <w:rsid w:val="00CD74FF"/>
    <w:rsid w:val="00CE1D39"/>
    <w:rsid w:val="00CF74AE"/>
    <w:rsid w:val="00D36542"/>
    <w:rsid w:val="00D465D7"/>
    <w:rsid w:val="00D52953"/>
    <w:rsid w:val="00D53B13"/>
    <w:rsid w:val="00D704AC"/>
    <w:rsid w:val="00D7209B"/>
    <w:rsid w:val="00DA4479"/>
    <w:rsid w:val="00DF056A"/>
    <w:rsid w:val="00E22DE2"/>
    <w:rsid w:val="00E278C4"/>
    <w:rsid w:val="00E4318C"/>
    <w:rsid w:val="00E463C9"/>
    <w:rsid w:val="00E75F67"/>
    <w:rsid w:val="00EB1022"/>
    <w:rsid w:val="00EE1188"/>
    <w:rsid w:val="00EF6590"/>
    <w:rsid w:val="00F16D54"/>
    <w:rsid w:val="00F22B36"/>
    <w:rsid w:val="00F25E7D"/>
    <w:rsid w:val="00F26BE3"/>
    <w:rsid w:val="00F313E7"/>
    <w:rsid w:val="00F46164"/>
    <w:rsid w:val="00F57791"/>
    <w:rsid w:val="00F912EA"/>
    <w:rsid w:val="00F959A5"/>
    <w:rsid w:val="00FA2C59"/>
    <w:rsid w:val="00FB3EB6"/>
    <w:rsid w:val="00FB74BE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26B0F"/>
  <w14:defaultImageDpi w14:val="0"/>
  <w15:docId w15:val="{0B915DA9-06DB-44B5-B798-F41C8D4E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C48"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987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498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94987"/>
    <w:rPr>
      <w:color w:val="96607D" w:themeColor="followedHyperlink"/>
      <w:u w:val="single"/>
    </w:rPr>
  </w:style>
  <w:style w:type="paragraph" w:styleId="a6">
    <w:name w:val="List Paragraph"/>
    <w:basedOn w:val="a"/>
    <w:uiPriority w:val="34"/>
    <w:qFormat/>
    <w:rsid w:val="00C71A9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31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E11"/>
    <w:rPr>
      <w:rFonts w:ascii="ＭＳ ゴシック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1E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E11"/>
    <w:rPr>
      <w:rFonts w:ascii="ＭＳ ゴシック" w:cs="ＭＳ ゴシック"/>
      <w:kern w:val="0"/>
      <w:sz w:val="20"/>
      <w:szCs w:val="20"/>
    </w:rPr>
  </w:style>
  <w:style w:type="table" w:styleId="ab">
    <w:name w:val="Table Grid"/>
    <w:basedOn w:val="a1"/>
    <w:uiPriority w:val="39"/>
    <w:rsid w:val="00076238"/>
    <w:rPr>
      <w:rFonts w:eastAsiaTheme="minorEastAsia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got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969-A088-49ED-B8F5-7BBCDEBA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耕造</dc:creator>
  <cp:keywords/>
  <dc:description/>
  <cp:lastModifiedBy>茂昭 柳谷</cp:lastModifiedBy>
  <cp:revision>140</cp:revision>
  <cp:lastPrinted>2026-04-11T01:42:00Z</cp:lastPrinted>
  <dcterms:created xsi:type="dcterms:W3CDTF">2025-07-08T08:24:00Z</dcterms:created>
  <dcterms:modified xsi:type="dcterms:W3CDTF">2026-05-11T06:19:00Z</dcterms:modified>
</cp:coreProperties>
</file>